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游鹅肝松露</w:t>
      </w:r>
    </w:p>
    <w:p>
      <w:r>
        <w:t>作者：林行止著</w:t>
      </w:r>
    </w:p>
    <w:p>
      <w:r>
        <w:t>出版社：北京:海豚出版社,2013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远游鹅肝松露 评论地址：https://www.jiaokey.com/book/detail/1365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